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3D7E07">
        <w:rPr>
          <w:rFonts w:ascii="Times New Roman" w:hAnsi="Times New Roman" w:cs="Times New Roman"/>
          <w:b/>
          <w:sz w:val="28"/>
          <w:szCs w:val="28"/>
        </w:rPr>
        <w:t>31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3D7E07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B71C0A">
        <w:rPr>
          <w:rFonts w:ascii="Times New Roman" w:hAnsi="Times New Roman" w:cs="Times New Roman"/>
          <w:b/>
          <w:sz w:val="28"/>
          <w:szCs w:val="28"/>
        </w:rPr>
        <w:t>3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>№</w:t>
      </w:r>
      <w:r w:rsidR="003D7E07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>инский муниципальный округ от 11</w:t>
      </w:r>
      <w:r w:rsidRPr="00896BE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96BE7">
        <w:rPr>
          <w:sz w:val="28"/>
          <w:szCs w:val="28"/>
        </w:rPr>
        <w:t xml:space="preserve"> г. № </w:t>
      </w:r>
      <w:r>
        <w:rPr>
          <w:sz w:val="28"/>
          <w:szCs w:val="28"/>
        </w:rPr>
        <w:t>74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>
        <w:rPr>
          <w:sz w:val="28"/>
          <w:szCs w:val="28"/>
        </w:rPr>
        <w:t>3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3D7E07">
        <w:rPr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3D7E07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3D7E07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11</w:t>
      </w:r>
      <w:r w:rsidR="00B71C0A" w:rsidRPr="00896BE7">
        <w:rPr>
          <w:sz w:val="28"/>
          <w:szCs w:val="28"/>
        </w:rPr>
        <w:t xml:space="preserve"> </w:t>
      </w:r>
      <w:r w:rsidR="00B71C0A">
        <w:rPr>
          <w:sz w:val="28"/>
          <w:szCs w:val="28"/>
        </w:rPr>
        <w:t>ноя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2</w:t>
      </w:r>
      <w:r w:rsidR="00B71C0A" w:rsidRPr="00896BE7">
        <w:rPr>
          <w:sz w:val="28"/>
          <w:szCs w:val="28"/>
        </w:rPr>
        <w:t xml:space="preserve"> г. № </w:t>
      </w:r>
      <w:r w:rsidR="00B71C0A">
        <w:rPr>
          <w:sz w:val="28"/>
          <w:szCs w:val="28"/>
        </w:rPr>
        <w:t>74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B71C0A">
        <w:rPr>
          <w:sz w:val="28"/>
          <w:szCs w:val="28"/>
        </w:rPr>
        <w:t xml:space="preserve">3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3D7E07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3D7E07">
        <w:rPr>
          <w:spacing w:val="-2"/>
          <w:sz w:val="24"/>
          <w:szCs w:val="24"/>
        </w:rPr>
        <w:t>31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3D7E07">
        <w:rPr>
          <w:spacing w:val="-2"/>
          <w:sz w:val="24"/>
          <w:szCs w:val="24"/>
        </w:rPr>
        <w:t xml:space="preserve">января </w:t>
      </w:r>
      <w:r w:rsidR="00BC6EA9">
        <w:rPr>
          <w:spacing w:val="-2"/>
          <w:sz w:val="24"/>
          <w:szCs w:val="24"/>
        </w:rPr>
        <w:t>202</w:t>
      </w:r>
      <w:r w:rsidR="00B71C0A">
        <w:rPr>
          <w:spacing w:val="-2"/>
          <w:sz w:val="24"/>
          <w:szCs w:val="24"/>
        </w:rPr>
        <w:t>3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 xml:space="preserve">г. № </w:t>
      </w:r>
      <w:r w:rsidR="003D7E07">
        <w:rPr>
          <w:spacing w:val="-2"/>
          <w:sz w:val="24"/>
          <w:szCs w:val="24"/>
        </w:rPr>
        <w:t>12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1740F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671681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671681">
        <w:trPr>
          <w:trHeight w:val="285"/>
        </w:trPr>
        <w:tc>
          <w:tcPr>
            <w:tcW w:w="396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67168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671681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671681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24E79">
        <w:trPr>
          <w:trHeight w:val="702"/>
        </w:trPr>
        <w:tc>
          <w:tcPr>
            <w:tcW w:w="396" w:type="dxa"/>
          </w:tcPr>
          <w:p w:rsidR="00571B1A" w:rsidRPr="00A40E97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C24E79" w:rsidP="00C24E79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24E79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C24E79"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DA0068" w:rsidP="00C24E79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C24E79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0,0</w:t>
            </w:r>
          </w:p>
        </w:tc>
      </w:tr>
      <w:tr w:rsidR="00571B1A" w:rsidRPr="00061759" w:rsidTr="00671681">
        <w:trPr>
          <w:trHeight w:val="1252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C24E79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C24E79">
              <w:rPr>
                <w:sz w:val="17"/>
                <w:szCs w:val="17"/>
              </w:rPr>
              <w:t>урнир по мини - футболу среди детских команд 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C24E79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C24E79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671681">
        <w:trPr>
          <w:trHeight w:val="126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C514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CC514F">
              <w:rPr>
                <w:sz w:val="17"/>
                <w:szCs w:val="17"/>
              </w:rPr>
              <w:t xml:space="preserve"> </w:t>
            </w:r>
            <w:r w:rsidR="00CC514F" w:rsidRPr="00CC514F">
              <w:rPr>
                <w:sz w:val="17"/>
                <w:szCs w:val="17"/>
              </w:rPr>
              <w:t>среди младших юношей, посвященно</w:t>
            </w:r>
            <w:r w:rsidR="00CC514F">
              <w:rPr>
                <w:sz w:val="17"/>
                <w:szCs w:val="17"/>
              </w:rPr>
              <w:t>е</w:t>
            </w:r>
            <w:r w:rsidR="00CC514F" w:rsidRPr="00CC514F">
              <w:rPr>
                <w:sz w:val="17"/>
                <w:szCs w:val="17"/>
              </w:rPr>
              <w:t xml:space="preserve"> воссоединени</w:t>
            </w:r>
            <w:r w:rsidR="00CC514F">
              <w:rPr>
                <w:sz w:val="17"/>
                <w:szCs w:val="17"/>
              </w:rPr>
              <w:t>ю</w:t>
            </w:r>
            <w:r w:rsidR="00CC514F" w:rsidRPr="00CC514F">
              <w:rPr>
                <w:sz w:val="17"/>
                <w:szCs w:val="17"/>
              </w:rPr>
              <w:t xml:space="preserve"> Крыма и Севастополя с Россией</w:t>
            </w:r>
          </w:p>
        </w:tc>
        <w:tc>
          <w:tcPr>
            <w:tcW w:w="1417" w:type="dxa"/>
          </w:tcPr>
          <w:p w:rsidR="00571B1A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CC514F" w:rsidP="00671681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124E8D" w:rsidP="00124E8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 xml:space="preserve"> </w:t>
            </w:r>
            <w:r w:rsidRPr="00124E8D">
              <w:rPr>
                <w:sz w:val="17"/>
                <w:szCs w:val="17"/>
              </w:rPr>
              <w:t>среди юниоров, посвященно</w:t>
            </w:r>
            <w:r>
              <w:rPr>
                <w:sz w:val="17"/>
                <w:szCs w:val="17"/>
              </w:rPr>
              <w:t>е</w:t>
            </w:r>
            <w:r w:rsidRPr="00124E8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</w:t>
            </w:r>
            <w:r w:rsidRPr="00124E8D">
              <w:rPr>
                <w:sz w:val="17"/>
                <w:szCs w:val="17"/>
              </w:rPr>
              <w:t>семирному дню дзюдо</w:t>
            </w:r>
          </w:p>
        </w:tc>
        <w:tc>
          <w:tcPr>
            <w:tcW w:w="1417" w:type="dxa"/>
          </w:tcPr>
          <w:p w:rsidR="00571B1A" w:rsidRDefault="00F644EB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571B1A" w:rsidRPr="00D040EC">
              <w:rPr>
                <w:sz w:val="17"/>
                <w:szCs w:val="17"/>
                <w:lang w:val="en-US"/>
              </w:rPr>
              <w:t xml:space="preserve"> </w:t>
            </w:r>
            <w:r w:rsidR="00571B1A"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124E8D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3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71"/>
        </w:trPr>
        <w:tc>
          <w:tcPr>
            <w:tcW w:w="14742" w:type="dxa"/>
            <w:gridSpan w:val="8"/>
          </w:tcPr>
          <w:p w:rsidR="00571B1A" w:rsidRPr="00937A4D" w:rsidRDefault="00571B1A" w:rsidP="006716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29474A">
        <w:trPr>
          <w:trHeight w:val="1623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671681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="00B40945"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67168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B40945">
              <w:rPr>
                <w:sz w:val="17"/>
                <w:szCs w:val="17"/>
              </w:rPr>
              <w:t>3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67168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29474A" w:rsidP="0029474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>ткрыт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квалификационно</w:t>
            </w:r>
            <w:r>
              <w:rPr>
                <w:sz w:val="17"/>
                <w:szCs w:val="17"/>
              </w:rPr>
              <w:t>е</w:t>
            </w:r>
            <w:r w:rsidRPr="0029474A">
              <w:rPr>
                <w:sz w:val="17"/>
                <w:szCs w:val="17"/>
              </w:rPr>
              <w:t xml:space="preserve"> первенств</w:t>
            </w:r>
            <w:r>
              <w:rPr>
                <w:sz w:val="17"/>
                <w:szCs w:val="17"/>
              </w:rPr>
              <w:t>о</w:t>
            </w:r>
            <w:r w:rsidRPr="0029474A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 на Кубок Главы внутригородского муниципального образования города Севастополя Гагаринский муниципальный округ, приуроченное к празднованию Дня основания Гагаринского района города  Севастополя</w:t>
            </w:r>
          </w:p>
        </w:tc>
        <w:tc>
          <w:tcPr>
            <w:tcW w:w="1417" w:type="dxa"/>
          </w:tcPr>
          <w:p w:rsidR="00571B1A" w:rsidRPr="00F32B17" w:rsidRDefault="00571B1A" w:rsidP="00671681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B4094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B40945">
              <w:rPr>
                <w:sz w:val="17"/>
                <w:szCs w:val="17"/>
              </w:rPr>
              <w:t>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67168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67168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124E8D" w:rsidP="0067168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571B1A" w:rsidRPr="00592EC7" w:rsidTr="007E0422">
        <w:trPr>
          <w:trHeight w:val="24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221DDF" w:rsidRPr="00592EC7" w:rsidTr="007E0422">
        <w:trPr>
          <w:trHeight w:val="1002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7E042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7E042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парусному спорту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7E0422">
        <w:trPr>
          <w:trHeight w:val="340"/>
        </w:trPr>
        <w:tc>
          <w:tcPr>
            <w:tcW w:w="396" w:type="dxa"/>
          </w:tcPr>
          <w:p w:rsidR="00221DDF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Севастополя Гагаринский муниципальный округ"</w:t>
            </w:r>
          </w:p>
        </w:tc>
        <w:tc>
          <w:tcPr>
            <w:tcW w:w="1417" w:type="dxa"/>
          </w:tcPr>
          <w:p w:rsidR="00221DDF" w:rsidRPr="00D040EC" w:rsidRDefault="00221DDF" w:rsidP="00221DD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221DDF" w:rsidRPr="00592EC7" w:rsidTr="00571B1A">
        <w:trPr>
          <w:trHeight w:val="490"/>
        </w:trPr>
        <w:tc>
          <w:tcPr>
            <w:tcW w:w="396" w:type="dxa"/>
          </w:tcPr>
          <w:p w:rsidR="00221DDF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21DDF" w:rsidRPr="00D040EC" w:rsidRDefault="007E0422" w:rsidP="007E042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</w:t>
            </w:r>
            <w:r w:rsidR="00A83AA2" w:rsidRPr="007E0422">
              <w:rPr>
                <w:sz w:val="17"/>
                <w:szCs w:val="17"/>
              </w:rPr>
              <w:t>Главы внутригородского</w:t>
            </w:r>
            <w:r w:rsidRPr="007E0422">
              <w:rPr>
                <w:sz w:val="17"/>
                <w:szCs w:val="17"/>
              </w:rPr>
              <w:t xml:space="preserve"> муниципального образования города </w:t>
            </w:r>
            <w:r w:rsidRPr="007E0422">
              <w:rPr>
                <w:sz w:val="17"/>
                <w:szCs w:val="17"/>
              </w:rPr>
              <w:lastRenderedPageBreak/>
              <w:t>Севастополя Гагаринский муниципальный округ", посвященн</w:t>
            </w:r>
            <w:r>
              <w:rPr>
                <w:sz w:val="17"/>
                <w:szCs w:val="17"/>
              </w:rPr>
              <w:t>ые</w:t>
            </w:r>
            <w:r w:rsidRPr="007E0422">
              <w:rPr>
                <w:sz w:val="17"/>
                <w:szCs w:val="17"/>
              </w:rPr>
              <w:t xml:space="preserve"> празднованию дня Морской пехоты</w:t>
            </w:r>
          </w:p>
        </w:tc>
        <w:tc>
          <w:tcPr>
            <w:tcW w:w="1417" w:type="dxa"/>
          </w:tcPr>
          <w:p w:rsidR="00221DDF" w:rsidRPr="00D040EC" w:rsidRDefault="00F77484" w:rsidP="00221DD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IV</w:t>
            </w:r>
            <w:r w:rsidR="00221DDF" w:rsidRPr="00D040EC">
              <w:rPr>
                <w:sz w:val="17"/>
                <w:szCs w:val="17"/>
                <w:lang w:val="en-US"/>
              </w:rPr>
              <w:t xml:space="preserve"> </w:t>
            </w:r>
            <w:r w:rsidR="00221DDF" w:rsidRPr="00D040EC">
              <w:rPr>
                <w:sz w:val="17"/>
                <w:szCs w:val="17"/>
              </w:rPr>
              <w:t>квартал</w:t>
            </w:r>
          </w:p>
          <w:p w:rsidR="00221DDF" w:rsidRPr="00D040EC" w:rsidRDefault="007E0422" w:rsidP="00221DDF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221DDF" w:rsidRPr="00D040EC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221DDF" w:rsidRPr="00D040EC" w:rsidRDefault="00221DDF" w:rsidP="00221DD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221DDF" w:rsidRPr="00A40E97" w:rsidRDefault="00221DDF" w:rsidP="00221DD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Бюджет внутригородского муниципального образования города Севастополя </w:t>
            </w:r>
            <w:r w:rsidRPr="00A40E97">
              <w:rPr>
                <w:sz w:val="17"/>
                <w:szCs w:val="17"/>
              </w:rPr>
              <w:lastRenderedPageBreak/>
              <w:t>Гагаринский муниципальный округ</w:t>
            </w:r>
          </w:p>
        </w:tc>
        <w:tc>
          <w:tcPr>
            <w:tcW w:w="1134" w:type="dxa"/>
          </w:tcPr>
          <w:p w:rsidR="00221DDF" w:rsidRPr="00D040EC" w:rsidRDefault="00221DDF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5,0</w:t>
            </w:r>
          </w:p>
        </w:tc>
      </w:tr>
      <w:tr w:rsidR="00F77484" w:rsidRPr="00592EC7" w:rsidTr="00A83AA2">
        <w:trPr>
          <w:trHeight w:val="143"/>
        </w:trPr>
        <w:tc>
          <w:tcPr>
            <w:tcW w:w="14742" w:type="dxa"/>
            <w:gridSpan w:val="8"/>
          </w:tcPr>
          <w:p w:rsidR="00F77484" w:rsidRDefault="00F77484" w:rsidP="00221DD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lastRenderedPageBreak/>
              <w:t>Спортивная аэробика</w:t>
            </w:r>
          </w:p>
        </w:tc>
      </w:tr>
      <w:tr w:rsidR="00F77484" w:rsidRPr="00592EC7" w:rsidTr="00571B1A">
        <w:trPr>
          <w:trHeight w:val="490"/>
        </w:trPr>
        <w:tc>
          <w:tcPr>
            <w:tcW w:w="396" w:type="dxa"/>
          </w:tcPr>
          <w:p w:rsidR="00F77484" w:rsidRDefault="00F77484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77484" w:rsidRPr="00D040EC" w:rsidRDefault="00A83AA2" w:rsidP="00A83A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417" w:type="dxa"/>
          </w:tcPr>
          <w:p w:rsidR="00F77484" w:rsidRPr="00D040EC" w:rsidRDefault="00F77484" w:rsidP="00F7748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F77484" w:rsidRPr="00D040EC" w:rsidRDefault="00A83AA2" w:rsidP="00F7748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F77484" w:rsidRPr="00D040EC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F77484" w:rsidRPr="00D040EC" w:rsidRDefault="00F77484" w:rsidP="00F7748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F77484" w:rsidRPr="00A40E97" w:rsidRDefault="00F77484" w:rsidP="00F7748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F77484" w:rsidRDefault="00A83AA2" w:rsidP="00F7748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,0</w:t>
            </w:r>
          </w:p>
        </w:tc>
      </w:tr>
      <w:tr w:rsidR="00D553A2" w:rsidRPr="00592EC7" w:rsidTr="00D553A2">
        <w:trPr>
          <w:trHeight w:val="231"/>
        </w:trPr>
        <w:tc>
          <w:tcPr>
            <w:tcW w:w="14742" w:type="dxa"/>
            <w:gridSpan w:val="8"/>
          </w:tcPr>
          <w:p w:rsidR="00D553A2" w:rsidRPr="00D553A2" w:rsidRDefault="00D553A2" w:rsidP="00F7748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D553A2" w:rsidRPr="00592EC7" w:rsidTr="00571B1A">
        <w:trPr>
          <w:trHeight w:val="490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младших юношей, посвященное празднованию дня Победы ВОВ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D553A2" w:rsidRPr="00592EC7" w:rsidTr="001076A2">
        <w:trPr>
          <w:trHeight w:val="1074"/>
        </w:trPr>
        <w:tc>
          <w:tcPr>
            <w:tcW w:w="396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553A2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417" w:type="dxa"/>
          </w:tcPr>
          <w:p w:rsidR="00D553A2" w:rsidRPr="00D040EC" w:rsidRDefault="00D553A2" w:rsidP="00D553A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553A2" w:rsidRPr="00D040EC" w:rsidRDefault="00D553A2" w:rsidP="00D553A2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553A2" w:rsidRPr="00D040EC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553A2" w:rsidRPr="00D040EC" w:rsidRDefault="00D553A2" w:rsidP="00D553A2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553A2" w:rsidRPr="00A40E97" w:rsidRDefault="00D553A2" w:rsidP="00D553A2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D553A2" w:rsidRDefault="00D553A2" w:rsidP="00D553A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,0</w:t>
            </w:r>
          </w:p>
        </w:tc>
      </w:tr>
      <w:tr w:rsidR="002C39F4" w:rsidRPr="00592EC7" w:rsidTr="002C39F4">
        <w:trPr>
          <w:trHeight w:val="223"/>
        </w:trPr>
        <w:tc>
          <w:tcPr>
            <w:tcW w:w="14742" w:type="dxa"/>
            <w:gridSpan w:val="8"/>
          </w:tcPr>
          <w:p w:rsidR="002C39F4" w:rsidRPr="002C39F4" w:rsidRDefault="002C39F4" w:rsidP="00D553A2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Шахматы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C39F4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2C39F4">
              <w:rPr>
                <w:sz w:val="17"/>
                <w:szCs w:val="17"/>
              </w:rPr>
              <w:t>Дню защитника Отечеств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 xml:space="preserve">квартал </w:t>
            </w:r>
          </w:p>
          <w:p w:rsidR="002C39F4" w:rsidRPr="00763F41" w:rsidRDefault="002C39F4" w:rsidP="002C39F4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2C39F4" w:rsidRDefault="00022563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022563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 w:rsidR="009B78A4">
              <w:rPr>
                <w:sz w:val="17"/>
                <w:szCs w:val="17"/>
              </w:rPr>
              <w:t>ый</w:t>
            </w:r>
            <w:r w:rsidRPr="00022563">
              <w:rPr>
                <w:sz w:val="17"/>
                <w:szCs w:val="17"/>
              </w:rPr>
              <w:t xml:space="preserve"> Международному женскому дню 8 марта</w:t>
            </w:r>
          </w:p>
        </w:tc>
        <w:tc>
          <w:tcPr>
            <w:tcW w:w="1417" w:type="dxa"/>
          </w:tcPr>
          <w:p w:rsidR="002C39F4" w:rsidRDefault="002C39F4" w:rsidP="002C39F4">
            <w:pPr>
              <w:jc w:val="center"/>
              <w:rPr>
                <w:sz w:val="17"/>
                <w:szCs w:val="17"/>
              </w:rPr>
            </w:pPr>
            <w:r w:rsidRPr="00763F41">
              <w:rPr>
                <w:sz w:val="17"/>
                <w:szCs w:val="17"/>
                <w:lang w:val="en-US"/>
              </w:rPr>
              <w:t xml:space="preserve">I </w:t>
            </w:r>
            <w:r w:rsidRPr="00763F41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2C39F4" w:rsidRDefault="009B78A4" w:rsidP="009B78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2C39F4">
              <w:rPr>
                <w:sz w:val="17"/>
                <w:szCs w:val="17"/>
              </w:rPr>
              <w:t>урнир</w:t>
            </w:r>
            <w:r w:rsidRPr="009B78A4">
              <w:rPr>
                <w:sz w:val="17"/>
                <w:szCs w:val="17"/>
              </w:rPr>
              <w:t xml:space="preserve">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 xml:space="preserve">ый </w:t>
            </w:r>
            <w:r w:rsidRPr="009B78A4">
              <w:rPr>
                <w:sz w:val="17"/>
                <w:szCs w:val="17"/>
              </w:rPr>
              <w:t xml:space="preserve">78-й годовщине Победы в Великой Отечественной </w:t>
            </w:r>
            <w:r>
              <w:rPr>
                <w:sz w:val="17"/>
                <w:szCs w:val="17"/>
              </w:rPr>
              <w:t>В</w:t>
            </w:r>
            <w:r w:rsidRPr="009B78A4">
              <w:rPr>
                <w:sz w:val="17"/>
                <w:szCs w:val="17"/>
              </w:rPr>
              <w:t>ойне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2C39F4" w:rsidRDefault="000D100E" w:rsidP="000D100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0D100E">
              <w:rPr>
                <w:sz w:val="17"/>
                <w:szCs w:val="17"/>
              </w:rPr>
              <w:t>урнир по быстрым шахматам среди учащихся общеобразовательных учреждений Гагаринского района, посвященн</w:t>
            </w:r>
            <w:r>
              <w:rPr>
                <w:sz w:val="17"/>
                <w:szCs w:val="17"/>
              </w:rPr>
              <w:t>ый</w:t>
            </w:r>
            <w:r w:rsidRPr="000D100E">
              <w:rPr>
                <w:sz w:val="17"/>
                <w:szCs w:val="17"/>
              </w:rPr>
              <w:t xml:space="preserve"> Дню учителя</w:t>
            </w:r>
          </w:p>
        </w:tc>
        <w:tc>
          <w:tcPr>
            <w:tcW w:w="1417" w:type="dxa"/>
          </w:tcPr>
          <w:p w:rsidR="002C39F4" w:rsidRPr="00D040EC" w:rsidRDefault="00F644EB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="002C39F4" w:rsidRPr="00D040EC">
              <w:rPr>
                <w:sz w:val="17"/>
                <w:szCs w:val="17"/>
                <w:lang w:val="en-US"/>
              </w:rPr>
              <w:t xml:space="preserve"> </w:t>
            </w:r>
            <w:r w:rsidR="002C39F4"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jc w:val="center"/>
            </w:pPr>
            <w:r w:rsidRPr="006E65E1">
              <w:rPr>
                <w:sz w:val="17"/>
                <w:szCs w:val="17"/>
              </w:rPr>
              <w:t>10,0</w:t>
            </w:r>
          </w:p>
        </w:tc>
      </w:tr>
      <w:tr w:rsidR="002C39F4" w:rsidRPr="00592EC7" w:rsidTr="00571B1A">
        <w:trPr>
          <w:trHeight w:val="490"/>
        </w:trPr>
        <w:tc>
          <w:tcPr>
            <w:tcW w:w="396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3431" w:type="dxa"/>
          </w:tcPr>
          <w:p w:rsidR="002C39F4" w:rsidRDefault="00E26063" w:rsidP="00E26063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E26063">
              <w:rPr>
                <w:sz w:val="17"/>
                <w:szCs w:val="17"/>
              </w:rPr>
              <w:t>урнир</w:t>
            </w:r>
            <w:r>
              <w:rPr>
                <w:sz w:val="17"/>
                <w:szCs w:val="17"/>
              </w:rPr>
              <w:t xml:space="preserve"> </w:t>
            </w:r>
            <w:r w:rsidRPr="00E26063">
              <w:rPr>
                <w:sz w:val="17"/>
                <w:szCs w:val="17"/>
              </w:rPr>
              <w:t xml:space="preserve">по быстрым шахматам среди учащихся общеобразовательных учреждений Гагаринского района, </w:t>
            </w:r>
            <w:r w:rsidRPr="00E26063">
              <w:rPr>
                <w:sz w:val="17"/>
                <w:szCs w:val="17"/>
              </w:rPr>
              <w:lastRenderedPageBreak/>
              <w:t>посвященн</w:t>
            </w:r>
            <w:r>
              <w:rPr>
                <w:sz w:val="17"/>
                <w:szCs w:val="17"/>
              </w:rPr>
              <w:t>ый</w:t>
            </w:r>
            <w:r w:rsidRPr="00E26063">
              <w:rPr>
                <w:sz w:val="17"/>
                <w:szCs w:val="17"/>
              </w:rPr>
              <w:t xml:space="preserve"> Новому году</w:t>
            </w:r>
          </w:p>
        </w:tc>
        <w:tc>
          <w:tcPr>
            <w:tcW w:w="1417" w:type="dxa"/>
          </w:tcPr>
          <w:p w:rsidR="002C39F4" w:rsidRPr="00D040EC" w:rsidRDefault="002C39F4" w:rsidP="002C39F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lastRenderedPageBreak/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2C39F4" w:rsidRDefault="002C39F4" w:rsidP="002C39F4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на территории внутригородского муниципального образования города Севастополя Гагаринский </w:t>
            </w:r>
            <w:r w:rsidRPr="00D040EC">
              <w:rPr>
                <w:sz w:val="17"/>
                <w:szCs w:val="17"/>
              </w:rPr>
              <w:lastRenderedPageBreak/>
              <w:t>муниципальный округ</w:t>
            </w:r>
          </w:p>
        </w:tc>
        <w:tc>
          <w:tcPr>
            <w:tcW w:w="1275" w:type="dxa"/>
          </w:tcPr>
          <w:p w:rsidR="002C39F4" w:rsidRPr="00D040EC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lastRenderedPageBreak/>
              <w:t xml:space="preserve">по положению о проведении </w:t>
            </w:r>
            <w:r w:rsidRPr="00D040EC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1843" w:type="dxa"/>
          </w:tcPr>
          <w:p w:rsidR="002C39F4" w:rsidRPr="00D040EC" w:rsidRDefault="002C39F4" w:rsidP="002C39F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lastRenderedPageBreak/>
              <w:t>Отдел по исполнению полномочий</w:t>
            </w:r>
          </w:p>
        </w:tc>
        <w:tc>
          <w:tcPr>
            <w:tcW w:w="2552" w:type="dxa"/>
          </w:tcPr>
          <w:p w:rsidR="002C39F4" w:rsidRPr="00A40E97" w:rsidRDefault="002C39F4" w:rsidP="002C39F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Бюджет внутригородского муниципального образования города Севастополя </w:t>
            </w:r>
            <w:r w:rsidRPr="00A40E97">
              <w:rPr>
                <w:sz w:val="17"/>
                <w:szCs w:val="17"/>
              </w:rPr>
              <w:lastRenderedPageBreak/>
              <w:t>Гагаринский муниципальный округ</w:t>
            </w:r>
          </w:p>
        </w:tc>
        <w:tc>
          <w:tcPr>
            <w:tcW w:w="1134" w:type="dxa"/>
          </w:tcPr>
          <w:p w:rsidR="002C39F4" w:rsidRDefault="002C39F4" w:rsidP="002C39F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0,0</w:t>
            </w:r>
          </w:p>
        </w:tc>
      </w:tr>
      <w:tr w:rsidR="006645A4" w:rsidRPr="00592EC7" w:rsidTr="00571B1A">
        <w:trPr>
          <w:trHeight w:val="490"/>
        </w:trPr>
        <w:tc>
          <w:tcPr>
            <w:tcW w:w="396" w:type="dxa"/>
          </w:tcPr>
          <w:p w:rsidR="006645A4" w:rsidRDefault="001B0DE7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6</w:t>
            </w:r>
          </w:p>
        </w:tc>
        <w:tc>
          <w:tcPr>
            <w:tcW w:w="3431" w:type="dxa"/>
          </w:tcPr>
          <w:p w:rsidR="006645A4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лицу 2023»</w:t>
            </w:r>
          </w:p>
        </w:tc>
        <w:tc>
          <w:tcPr>
            <w:tcW w:w="1417" w:type="dxa"/>
          </w:tcPr>
          <w:p w:rsidR="00CE29F1" w:rsidRPr="00D040EC" w:rsidRDefault="00CE29F1" w:rsidP="00CE29F1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3D7E07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-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3D7E07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6645A4" w:rsidRPr="003D7E07" w:rsidRDefault="00CE29F1" w:rsidP="00CE29F1">
            <w:pPr>
              <w:jc w:val="center"/>
              <w:rPr>
                <w:sz w:val="17"/>
                <w:szCs w:val="17"/>
              </w:rPr>
            </w:pPr>
            <w:r w:rsidRPr="003D7E07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3D7E0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6645A4" w:rsidRPr="00D040EC" w:rsidRDefault="006645A4" w:rsidP="006645A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6645A4" w:rsidRPr="00D040EC" w:rsidRDefault="006645A4" w:rsidP="006645A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6645A4" w:rsidRPr="00A40E97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6645A4" w:rsidRDefault="006645A4" w:rsidP="006645A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CE29F1" w:rsidRPr="00592EC7" w:rsidTr="00571B1A">
        <w:trPr>
          <w:trHeight w:val="490"/>
        </w:trPr>
        <w:tc>
          <w:tcPr>
            <w:tcW w:w="396" w:type="dxa"/>
          </w:tcPr>
          <w:p w:rsidR="00CE29F1" w:rsidRDefault="001B0DE7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3431" w:type="dxa"/>
          </w:tcPr>
          <w:p w:rsidR="00CE29F1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ревнования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шахматам «Кубок выходного дня по быстрым шахматам 2023»</w:t>
            </w:r>
          </w:p>
        </w:tc>
        <w:tc>
          <w:tcPr>
            <w:tcW w:w="1417" w:type="dxa"/>
          </w:tcPr>
          <w:p w:rsidR="0021324E" w:rsidRPr="00D040EC" w:rsidRDefault="00CE29F1" w:rsidP="0021324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Pr="003D7E07"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  <w:r w:rsidR="0021324E">
              <w:rPr>
                <w:sz w:val="17"/>
                <w:szCs w:val="17"/>
              </w:rPr>
              <w:t xml:space="preserve">                        - </w:t>
            </w:r>
            <w:r w:rsidR="0021324E">
              <w:rPr>
                <w:sz w:val="17"/>
                <w:szCs w:val="17"/>
                <w:lang w:val="en-US"/>
              </w:rPr>
              <w:t>IV</w:t>
            </w:r>
            <w:r w:rsidR="0021324E" w:rsidRPr="003D7E07">
              <w:rPr>
                <w:sz w:val="17"/>
                <w:szCs w:val="17"/>
              </w:rPr>
              <w:t xml:space="preserve"> </w:t>
            </w:r>
            <w:r w:rsidR="0021324E" w:rsidRPr="00D040EC">
              <w:rPr>
                <w:sz w:val="17"/>
                <w:szCs w:val="17"/>
              </w:rPr>
              <w:t>квартал</w:t>
            </w:r>
          </w:p>
          <w:p w:rsidR="00CE29F1" w:rsidRPr="003D7E07" w:rsidRDefault="00CE29F1" w:rsidP="00CE29F1">
            <w:pPr>
              <w:jc w:val="center"/>
              <w:rPr>
                <w:sz w:val="17"/>
                <w:szCs w:val="17"/>
              </w:rPr>
            </w:pPr>
            <w:r w:rsidRPr="003D7E07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3D7E07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CE29F1" w:rsidRPr="00D040EC" w:rsidRDefault="00CE29F1" w:rsidP="00CE29F1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CE29F1" w:rsidRPr="00D040EC" w:rsidRDefault="00CE29F1" w:rsidP="00CE29F1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CE29F1" w:rsidRPr="00A40E97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CE29F1" w:rsidRDefault="00CE29F1" w:rsidP="00CE29F1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1C0A" w:rsidRPr="00592EC7" w:rsidTr="00B71C0A">
        <w:trPr>
          <w:trHeight w:val="198"/>
        </w:trPr>
        <w:tc>
          <w:tcPr>
            <w:tcW w:w="14742" w:type="dxa"/>
            <w:gridSpan w:val="8"/>
          </w:tcPr>
          <w:p w:rsidR="00B71C0A" w:rsidRPr="001076A2" w:rsidRDefault="00B71C0A" w:rsidP="002C39F4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1076A2">
              <w:rPr>
                <w:b/>
                <w:sz w:val="17"/>
                <w:szCs w:val="17"/>
              </w:rPr>
              <w:t>Акробатический рок-н-ролл</w:t>
            </w:r>
          </w:p>
        </w:tc>
      </w:tr>
      <w:tr w:rsidR="00B71C0A" w:rsidRPr="00592EC7" w:rsidTr="00571B1A">
        <w:trPr>
          <w:trHeight w:val="490"/>
        </w:trPr>
        <w:tc>
          <w:tcPr>
            <w:tcW w:w="396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B71C0A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акробатическому рок-н-роллу</w:t>
            </w:r>
          </w:p>
        </w:tc>
        <w:tc>
          <w:tcPr>
            <w:tcW w:w="1417" w:type="dxa"/>
          </w:tcPr>
          <w:p w:rsidR="00B71C0A" w:rsidRPr="00D040EC" w:rsidRDefault="00B71C0A" w:rsidP="00B71C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1C0A" w:rsidRDefault="00B71C0A" w:rsidP="00B71C0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1C0A" w:rsidRPr="00D040EC" w:rsidRDefault="00B71C0A" w:rsidP="00B71C0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1C0A" w:rsidRPr="00D040EC" w:rsidRDefault="00B71C0A" w:rsidP="00B71C0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1C0A" w:rsidRPr="00A40E97" w:rsidRDefault="007107A8" w:rsidP="007107A8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1C0A" w:rsidRDefault="00B71C0A" w:rsidP="00B71C0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1076A2" w:rsidRPr="00592EC7" w:rsidTr="001076A2">
        <w:trPr>
          <w:trHeight w:val="197"/>
        </w:trPr>
        <w:tc>
          <w:tcPr>
            <w:tcW w:w="14742" w:type="dxa"/>
            <w:gridSpan w:val="8"/>
          </w:tcPr>
          <w:p w:rsidR="001076A2" w:rsidRPr="001076A2" w:rsidRDefault="001076A2" w:rsidP="00B71C0A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sz w:val="17"/>
                <w:szCs w:val="17"/>
              </w:rPr>
              <w:t>Шашаки</w:t>
            </w:r>
            <w:proofErr w:type="spellEnd"/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E4C25" w:rsidRPr="001076A2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ождественский турнир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сероссийские соревнования «Чудо-шашки» среди обучающихся общеобразовательных учреждений </w:t>
            </w:r>
            <w:r w:rsidRPr="00D553A2">
              <w:rPr>
                <w:sz w:val="17"/>
                <w:szCs w:val="17"/>
              </w:rPr>
              <w:t>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 по русским шашкам (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этам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E4C25" w:rsidRPr="00592EC7" w:rsidTr="00571B1A">
        <w:trPr>
          <w:trHeight w:val="490"/>
        </w:trPr>
        <w:tc>
          <w:tcPr>
            <w:tcW w:w="396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DE4C25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D553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D553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русским шашкам</w:t>
            </w:r>
          </w:p>
        </w:tc>
        <w:tc>
          <w:tcPr>
            <w:tcW w:w="1417" w:type="dxa"/>
          </w:tcPr>
          <w:p w:rsidR="00DE4C25" w:rsidRPr="00D040EC" w:rsidRDefault="00DE4C25" w:rsidP="00DE4C25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E4C25" w:rsidRDefault="00DE4C25" w:rsidP="00DE4C25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3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E4C25" w:rsidRPr="00D040EC" w:rsidRDefault="00DE4C25" w:rsidP="00DE4C25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E4C25" w:rsidRPr="00D040EC" w:rsidRDefault="00DE4C25" w:rsidP="00DE4C25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E4C25" w:rsidRPr="00A40E97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E4C25" w:rsidRDefault="00DE4C25" w:rsidP="00DE4C25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DC3ED0" w:rsidRPr="00592EC7" w:rsidTr="00DC3ED0">
        <w:trPr>
          <w:trHeight w:val="208"/>
        </w:trPr>
        <w:tc>
          <w:tcPr>
            <w:tcW w:w="14742" w:type="dxa"/>
            <w:gridSpan w:val="8"/>
          </w:tcPr>
          <w:p w:rsidR="00DC3ED0" w:rsidRPr="00DC3ED0" w:rsidRDefault="00DC3ED0" w:rsidP="00DE4C25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C3ED0">
              <w:rPr>
                <w:b/>
                <w:sz w:val="17"/>
                <w:szCs w:val="17"/>
              </w:rPr>
              <w:t>Водное поло</w:t>
            </w:r>
          </w:p>
        </w:tc>
      </w:tr>
      <w:tr w:rsidR="00DC3ED0" w:rsidRPr="00592EC7" w:rsidTr="00571B1A">
        <w:trPr>
          <w:trHeight w:val="490"/>
        </w:trPr>
        <w:tc>
          <w:tcPr>
            <w:tcW w:w="396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</w:t>
            </w:r>
          </w:p>
        </w:tc>
        <w:tc>
          <w:tcPr>
            <w:tcW w:w="1417" w:type="dxa"/>
          </w:tcPr>
          <w:p w:rsidR="00DC3ED0" w:rsidRPr="00A40E97" w:rsidRDefault="00DC3ED0" w:rsidP="00DC3ED0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DC3ED0" w:rsidRPr="00A40E97" w:rsidRDefault="00DC3ED0" w:rsidP="00DC3ED0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DC3ED0" w:rsidRPr="00A40E97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DC3ED0" w:rsidRPr="00D040EC" w:rsidRDefault="00DC3ED0" w:rsidP="00DC3ED0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DC3ED0" w:rsidRPr="00D040EC" w:rsidRDefault="00DC3ED0" w:rsidP="00DC3ED0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DC3ED0" w:rsidRPr="00A40E97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DC3ED0" w:rsidRDefault="00DC3ED0" w:rsidP="00DC3ED0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sectPr w:rsidR="00CC65AE" w:rsidSect="005630D5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E5" w:rsidRDefault="00F07BE5" w:rsidP="00CF18D9">
      <w:r>
        <w:separator/>
      </w:r>
    </w:p>
  </w:endnote>
  <w:endnote w:type="continuationSeparator" w:id="0">
    <w:p w:rsidR="00F07BE5" w:rsidRDefault="00F07BE5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F07BE5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E5" w:rsidRDefault="00F07BE5" w:rsidP="00CF18D9">
      <w:r>
        <w:separator/>
      </w:r>
    </w:p>
  </w:footnote>
  <w:footnote w:type="continuationSeparator" w:id="0">
    <w:p w:rsidR="00F07BE5" w:rsidRDefault="00F07BE5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F07BE5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09916"/>
      <w:docPartObj>
        <w:docPartGallery w:val="Page Numbers (Top of Page)"/>
        <w:docPartUnique/>
      </w:docPartObj>
    </w:sdtPr>
    <w:sdtEndPr/>
    <w:sdtContent>
      <w:p w:rsidR="005630D5" w:rsidRDefault="00563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07">
          <w:rPr>
            <w:noProof/>
          </w:rPr>
          <w:t>4</w:t>
        </w:r>
        <w:r>
          <w:fldChar w:fldCharType="end"/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2563"/>
    <w:rsid w:val="000266A7"/>
    <w:rsid w:val="00047798"/>
    <w:rsid w:val="000578B0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D7E07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15C4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207F"/>
    <w:rsid w:val="00DC3ED0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188E"/>
    <w:rsid w:val="00EA5879"/>
    <w:rsid w:val="00EA682B"/>
    <w:rsid w:val="00EC2E71"/>
    <w:rsid w:val="00EC4270"/>
    <w:rsid w:val="00EC6446"/>
    <w:rsid w:val="00EE07B7"/>
    <w:rsid w:val="00F04F62"/>
    <w:rsid w:val="00F07BE5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8B86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6973-2903-4897-B51C-51B964E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31</cp:revision>
  <cp:lastPrinted>2023-01-12T08:39:00Z</cp:lastPrinted>
  <dcterms:created xsi:type="dcterms:W3CDTF">2021-04-20T12:20:00Z</dcterms:created>
  <dcterms:modified xsi:type="dcterms:W3CDTF">2023-02-02T13:54:00Z</dcterms:modified>
</cp:coreProperties>
</file>